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08F264DF" w:rsidR="004208D3" w:rsidRPr="00734F6E" w:rsidRDefault="003D5DB2" w:rsidP="003D5DB2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</w:t>
            </w:r>
            <w:r w:rsidR="009531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липня</w:t>
            </w:r>
            <w:r w:rsidR="004208D3" w:rsidRPr="00016CE7">
              <w:rPr>
                <w:rFonts w:ascii="Times New Roman" w:eastAsia="Times New Roman" w:hAnsi="Times New Roman"/>
                <w:b/>
                <w:color w:val="EE0000"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6C16EF6C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9531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78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773D6085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B864A5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відділу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476B6">
        <w:rPr>
          <w:rStyle w:val="2211"/>
          <w:rFonts w:ascii="Times New Roman" w:hAnsi="Times New Roman"/>
          <w:color w:val="000000"/>
          <w:sz w:val="28"/>
          <w:szCs w:val="28"/>
        </w:rPr>
        <w:t>Вінницької</w:t>
      </w:r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обласної прокуратури </w:t>
      </w:r>
      <w:proofErr w:type="spellStart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>Країло</w:t>
      </w:r>
      <w:proofErr w:type="spellEnd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Костянтина Анатолійовича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proofErr w:type="spellStart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>Країло</w:t>
      </w:r>
      <w:proofErr w:type="spellEnd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К.А., </w:t>
      </w:r>
      <w:proofErr w:type="spellStart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>Країло</w:t>
      </w:r>
      <w:proofErr w:type="spellEnd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В.А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572AA4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121262CA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B864A5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B266E1">
        <w:rPr>
          <w:rFonts w:ascii="Times New Roman" w:hAnsi="Times New Roman"/>
          <w:sz w:val="28"/>
          <w:szCs w:val="28"/>
        </w:rPr>
        <w:t>(далі – скаржни</w:t>
      </w:r>
      <w:r w:rsidR="003C6415">
        <w:rPr>
          <w:rFonts w:ascii="Times New Roman" w:hAnsi="Times New Roman"/>
          <w:sz w:val="28"/>
          <w:szCs w:val="28"/>
        </w:rPr>
        <w:t>к</w:t>
      </w:r>
      <w:r w:rsidR="00B266E1">
        <w:rPr>
          <w:rFonts w:ascii="Times New Roman" w:hAnsi="Times New Roman"/>
          <w:sz w:val="28"/>
          <w:szCs w:val="28"/>
        </w:rPr>
        <w:t xml:space="preserve">)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proofErr w:type="spellStart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>Країлом</w:t>
      </w:r>
      <w:proofErr w:type="spellEnd"/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К.А.</w:t>
      </w:r>
    </w:p>
    <w:p w14:paraId="65F3F4E7" w14:textId="1DE99C1A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95310E">
        <w:rPr>
          <w:rFonts w:ascii="Times New Roman" w:hAnsi="Times New Roman"/>
          <w:sz w:val="28"/>
          <w:szCs w:val="28"/>
        </w:rPr>
        <w:t>22.06</w:t>
      </w:r>
      <w:r w:rsidRPr="00531D32">
        <w:rPr>
          <w:rFonts w:ascii="Times New Roman" w:hAnsi="Times New Roman"/>
          <w:sz w:val="28"/>
          <w:szCs w:val="28"/>
        </w:rPr>
        <w:t>.202</w:t>
      </w:r>
      <w:r w:rsidR="005476B6">
        <w:rPr>
          <w:rFonts w:ascii="Times New Roman" w:hAnsi="Times New Roman"/>
          <w:sz w:val="28"/>
          <w:szCs w:val="28"/>
        </w:rPr>
        <w:t>6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A005B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3B9E0270" w14:textId="782AC991" w:rsidR="005476B6" w:rsidRPr="005476B6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5476B6">
        <w:rPr>
          <w:rFonts w:ascii="Times New Roman" w:hAnsi="Times New Roman"/>
          <w:sz w:val="28"/>
          <w:szCs w:val="28"/>
        </w:rPr>
        <w:t xml:space="preserve">, що прокуроро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95310E">
        <w:rPr>
          <w:rStyle w:val="2211"/>
          <w:rFonts w:ascii="Times New Roman" w:hAnsi="Times New Roman"/>
          <w:sz w:val="28"/>
          <w:szCs w:val="28"/>
        </w:rPr>
        <w:t>Країлом</w:t>
      </w:r>
      <w:proofErr w:type="spellEnd"/>
      <w:r w:rsidR="0095310E">
        <w:rPr>
          <w:rStyle w:val="2211"/>
          <w:rFonts w:ascii="Times New Roman" w:hAnsi="Times New Roman"/>
          <w:sz w:val="28"/>
          <w:szCs w:val="28"/>
        </w:rPr>
        <w:t xml:space="preserve"> К.А.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 здійснюється підтримання державного (публічного) обвинувачення у кримінальному провадженні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 </w:t>
      </w:r>
      <w:r w:rsidR="00CE7087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B864A5" w:rsidRPr="00B864A5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. 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Судовий розгляд </w:t>
      </w:r>
      <w:r w:rsidR="00CE7087">
        <w:rPr>
          <w:rFonts w:ascii="Times New Roman" w:hAnsi="Times New Roman"/>
          <w:sz w:val="28"/>
          <w:szCs w:val="28"/>
        </w:rPr>
        <w:t>у вказаному кримінальному провадженні триває</w:t>
      </w:r>
      <w:r w:rsidR="005476B6">
        <w:rPr>
          <w:rStyle w:val="2211"/>
          <w:rFonts w:ascii="Times New Roman" w:hAnsi="Times New Roman"/>
          <w:sz w:val="28"/>
          <w:szCs w:val="28"/>
        </w:rPr>
        <w:t>.</w:t>
      </w:r>
    </w:p>
    <w:p w14:paraId="7A456E9C" w14:textId="68F89E0E" w:rsidR="007A3DFB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скаржника прокурор </w:t>
      </w:r>
      <w:proofErr w:type="spellStart"/>
      <w:r w:rsidR="0095310E">
        <w:rPr>
          <w:rFonts w:ascii="Times New Roman" w:hAnsi="Times New Roman"/>
          <w:sz w:val="28"/>
          <w:szCs w:val="28"/>
        </w:rPr>
        <w:t>Країло</w:t>
      </w:r>
      <w:proofErr w:type="spellEnd"/>
      <w:r w:rsidR="0095310E">
        <w:rPr>
          <w:rFonts w:ascii="Times New Roman" w:hAnsi="Times New Roman"/>
          <w:sz w:val="28"/>
          <w:szCs w:val="28"/>
        </w:rPr>
        <w:t xml:space="preserve"> К.А. вчинив вплив на свідка, під час допиту в судовому засідання, що </w:t>
      </w:r>
      <w:r w:rsidR="00D36655">
        <w:rPr>
          <w:rFonts w:ascii="Times New Roman" w:hAnsi="Times New Roman"/>
          <w:sz w:val="28"/>
          <w:szCs w:val="28"/>
        </w:rPr>
        <w:t>ставить під сумнів об’єктивність його показ</w:t>
      </w:r>
      <w:r w:rsidR="003D5DB2">
        <w:rPr>
          <w:rFonts w:ascii="Times New Roman" w:hAnsi="Times New Roman"/>
          <w:sz w:val="28"/>
          <w:szCs w:val="28"/>
        </w:rPr>
        <w:t>ань</w:t>
      </w:r>
      <w:r w:rsidR="0095310E">
        <w:rPr>
          <w:rFonts w:ascii="Times New Roman" w:hAnsi="Times New Roman"/>
          <w:sz w:val="28"/>
          <w:szCs w:val="28"/>
        </w:rPr>
        <w:t>.</w:t>
      </w:r>
    </w:p>
    <w:p w14:paraId="604D5571" w14:textId="1BB10B26" w:rsidR="007630F7" w:rsidRPr="00CE23A4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uk-UA"/>
        </w:rPr>
        <w:tab/>
      </w:r>
      <w:r w:rsidRPr="00CE23A4">
        <w:rPr>
          <w:rFonts w:ascii="Times New Roman" w:hAnsi="Times New Roman"/>
          <w:sz w:val="28"/>
          <w:szCs w:val="28"/>
        </w:rPr>
        <w:t>У дисциплінарній скарзі також висловлено певні думки, як обґрунтування доводів.</w:t>
      </w:r>
    </w:p>
    <w:p w14:paraId="11D3C205" w14:textId="1AA98032" w:rsidR="007630F7" w:rsidRPr="00CE23A4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 xml:space="preserve">За таких обставин скаржник вважав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 w:rsidR="007A3DFB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201746">
        <w:rPr>
          <w:rFonts w:ascii="Times New Roman" w:hAnsi="Times New Roman"/>
          <w:sz w:val="28"/>
          <w:szCs w:val="28"/>
        </w:rPr>
        <w:t>Країла</w:t>
      </w:r>
      <w:proofErr w:type="spellEnd"/>
      <w:r w:rsidR="00201746">
        <w:rPr>
          <w:rFonts w:ascii="Times New Roman" w:hAnsi="Times New Roman"/>
          <w:sz w:val="28"/>
          <w:szCs w:val="28"/>
        </w:rPr>
        <w:t xml:space="preserve"> К.А.</w:t>
      </w:r>
      <w:r w:rsidRPr="00CE23A4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>
        <w:rPr>
          <w:rFonts w:ascii="Times New Roman" w:hAnsi="Times New Roman"/>
          <w:sz w:val="28"/>
          <w:szCs w:val="28"/>
          <w:lang w:eastAsia="uk-UA"/>
        </w:rPr>
        <w:t>пунктами</w:t>
      </w:r>
      <w:r w:rsidRPr="00CE23A4">
        <w:rPr>
          <w:rFonts w:ascii="Times New Roman" w:hAnsi="Times New Roman"/>
          <w:sz w:val="28"/>
          <w:szCs w:val="28"/>
          <w:lang w:eastAsia="uk-UA"/>
        </w:rPr>
        <w:t> </w:t>
      </w:r>
      <w:r w:rsidR="0049120A">
        <w:rPr>
          <w:rFonts w:ascii="Times New Roman" w:hAnsi="Times New Roman"/>
          <w:sz w:val="28"/>
          <w:szCs w:val="28"/>
          <w:lang w:eastAsia="uk-UA"/>
        </w:rPr>
        <w:t>5</w:t>
      </w:r>
      <w:r w:rsidR="007A3DFB">
        <w:rPr>
          <w:rFonts w:ascii="Times New Roman" w:hAnsi="Times New Roman"/>
          <w:sz w:val="28"/>
          <w:szCs w:val="28"/>
          <w:lang w:eastAsia="uk-UA"/>
        </w:rPr>
        <w:t>, 6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7A3DF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A3DFB" w:rsidRPr="00C31DBB">
        <w:rPr>
          <w:rFonts w:ascii="Times New Roman" w:hAnsi="Times New Roman"/>
          <w:sz w:val="28"/>
          <w:szCs w:val="28"/>
        </w:rPr>
        <w:t xml:space="preserve">систематичне (два і більше разів протягом одного року) або </w:t>
      </w:r>
      <w:r w:rsidR="007A3DFB" w:rsidRPr="00C31DBB">
        <w:rPr>
          <w:rFonts w:ascii="Times New Roman" w:hAnsi="Times New Roman"/>
          <w:sz w:val="28"/>
          <w:szCs w:val="28"/>
        </w:rPr>
        <w:lastRenderedPageBreak/>
        <w:t>одноразове грубе порушення правил прокурорської етики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 w:rsidR="00337190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1E1D87A5" w:rsidR="0049120A" w:rsidRPr="00B84DBD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DBD">
        <w:rPr>
          <w:rFonts w:ascii="Times New Roman" w:hAnsi="Times New Roman"/>
          <w:sz w:val="28"/>
          <w:szCs w:val="28"/>
        </w:rPr>
        <w:t xml:space="preserve">До дисциплінарної скарги долучено </w:t>
      </w:r>
      <w:r w:rsidR="00201746" w:rsidRPr="00B84DBD">
        <w:rPr>
          <w:rFonts w:ascii="Times New Roman" w:hAnsi="Times New Roman"/>
          <w:sz w:val="28"/>
          <w:szCs w:val="28"/>
        </w:rPr>
        <w:t>копію відео-аудіо фіксації судового засідання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3B2F4D17" w14:textId="28E46BD9" w:rsidR="002330B0" w:rsidRDefault="002330B0" w:rsidP="001C6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 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E25A918" w14:textId="107C57E6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1250B549" w:rsidR="002330B0" w:rsidRPr="00E12E8C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25EB593" w14:textId="6A573B9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377E24A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 xml:space="preserve">5) вчинення дій, що порочать звання прокурора і можуть викликати сумнів </w:t>
      </w:r>
      <w:r w:rsidRPr="00E12E8C">
        <w:rPr>
          <w:rFonts w:ascii="Times New Roman" w:hAnsi="Times New Roman"/>
          <w:sz w:val="28"/>
          <w:szCs w:val="28"/>
        </w:rPr>
        <w:lastRenderedPageBreak/>
        <w:t>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600BAB0C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AADD47C" w14:textId="5C119331" w:rsidR="002330B0" w:rsidRPr="00E12E8C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9BD6CD1" w14:textId="7E96063C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</w:t>
      </w:r>
      <w:r w:rsidRPr="00E12E8C">
        <w:rPr>
          <w:rFonts w:ascii="Times New Roman" w:hAnsi="Times New Roman"/>
          <w:sz w:val="28"/>
          <w:szCs w:val="28"/>
        </w:rPr>
        <w:lastRenderedPageBreak/>
        <w:t xml:space="preserve">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10FA3"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DFDAF89" w14:textId="77777777" w:rsidR="008118BD" w:rsidRDefault="00510FA3" w:rsidP="008118BD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171DE37" w14:textId="0FD82571" w:rsidR="008118BD" w:rsidRDefault="008118BD" w:rsidP="008118BD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гідно з вимогами ст. 77 КПК України п</w:t>
      </w:r>
      <w:r w:rsidRPr="008118BD">
        <w:rPr>
          <w:rFonts w:ascii="Times New Roman" w:hAnsi="Times New Roman"/>
          <w:sz w:val="28"/>
          <w:szCs w:val="28"/>
          <w:shd w:val="clear" w:color="auto" w:fill="FFFFFF"/>
        </w:rPr>
        <w:t>рокурор не має права брати участь у кримінальному проваджен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зокрема, </w:t>
      </w:r>
      <w:r w:rsidRPr="008118BD">
        <w:rPr>
          <w:rFonts w:ascii="Times New Roman" w:hAnsi="Times New Roman"/>
          <w:sz w:val="28"/>
          <w:szCs w:val="28"/>
          <w:shd w:val="clear" w:color="auto" w:fill="FFFFFF"/>
        </w:rPr>
        <w:t>якщо він особисто, його близькі родичі чи члени його сім’ї заінтересовані в результатах кримінального провадження або існують інші обставини, які викликають обґрунтовані сумніви в його неупередженості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цьому, відповідно до ч. 2 ст. 81 КПК України </w:t>
      </w:r>
      <w:r w:rsidRPr="008118BD">
        <w:rPr>
          <w:rFonts w:ascii="Times New Roman" w:hAnsi="Times New Roman"/>
          <w:sz w:val="28"/>
          <w:szCs w:val="28"/>
          <w:shd w:val="clear" w:color="auto" w:fill="FFFFFF"/>
        </w:rPr>
        <w:t xml:space="preserve">відвід прокурору під час досудового розслідування розглядає слідчий суддя, а під час судового провадження - суд, який його здійснює.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гідно з вимогами ст. 80 КПК України прокурору</w:t>
      </w:r>
      <w:r w:rsidRPr="008118BD">
        <w:rPr>
          <w:color w:val="333333"/>
        </w:rPr>
        <w:t xml:space="preserve"> </w:t>
      </w:r>
      <w:r w:rsidRPr="008118BD">
        <w:rPr>
          <w:rFonts w:ascii="Times New Roman" w:hAnsi="Times New Roman"/>
          <w:sz w:val="28"/>
          <w:szCs w:val="28"/>
        </w:rPr>
        <w:t>може бути заявлено відвід особами, які беруть участь у кримінальному провадженні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8" w:name="n1028"/>
      <w:bookmarkEnd w:id="18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Заяви пр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можуть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заявлені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досудового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розслідува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судов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ровадже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bookmarkStart w:id="19" w:name="n1029"/>
      <w:bookmarkEnd w:id="19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Заяви пр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досудового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розслідува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одаютьс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одраз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становле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став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для так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од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. Заяви пр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час судов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ровадже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одаютьс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до початку</w:t>
      </w:r>
      <w:proofErr w:type="gram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судов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оданн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заяви пр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ід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початку судов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допускаєтьс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лише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ипадках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якщо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дстава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вод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стала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відома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після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 xml:space="preserve"> початку судового </w:t>
      </w:r>
      <w:proofErr w:type="spellStart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розгляду</w:t>
      </w:r>
      <w:proofErr w:type="spellEnd"/>
      <w:r w:rsidRPr="008118B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72211ADE" w14:textId="1AE1B554" w:rsidR="008118BD" w:rsidRPr="008118BD" w:rsidRDefault="008118BD" w:rsidP="008118BD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зн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доказі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кримінальн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роваджен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едопуст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т. ст. </w:t>
      </w:r>
      <w:r w:rsidR="0090417A">
        <w:rPr>
          <w:rFonts w:ascii="Times New Roman" w:eastAsia="Times New Roman" w:hAnsi="Times New Roman"/>
          <w:sz w:val="28"/>
          <w:szCs w:val="28"/>
          <w:lang w:val="ru-RU"/>
        </w:rPr>
        <w:t xml:space="preserve">86 – 89 КПК </w:t>
      </w:r>
      <w:proofErr w:type="spellStart"/>
      <w:r w:rsidR="0090417A">
        <w:rPr>
          <w:rFonts w:ascii="Times New Roman" w:eastAsia="Times New Roman" w:hAnsi="Times New Roman"/>
          <w:sz w:val="28"/>
          <w:szCs w:val="28"/>
          <w:lang w:val="ru-RU"/>
        </w:rPr>
        <w:t>України</w:t>
      </w:r>
      <w:proofErr w:type="spellEnd"/>
      <w:r w:rsidR="0090417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90417A">
        <w:rPr>
          <w:rFonts w:ascii="Times New Roman" w:eastAsia="Times New Roman" w:hAnsi="Times New Roman"/>
          <w:sz w:val="28"/>
          <w:szCs w:val="28"/>
          <w:lang w:val="ru-RU"/>
        </w:rPr>
        <w:t>вирішується</w:t>
      </w:r>
      <w:proofErr w:type="spellEnd"/>
      <w:r w:rsidR="0090417A">
        <w:rPr>
          <w:rFonts w:ascii="Times New Roman" w:eastAsia="Times New Roman" w:hAnsi="Times New Roman"/>
          <w:sz w:val="28"/>
          <w:szCs w:val="28"/>
          <w:lang w:val="ru-RU"/>
        </w:rPr>
        <w:t xml:space="preserve"> судом.</w:t>
      </w:r>
    </w:p>
    <w:p w14:paraId="746F7379" w14:textId="295AEDA7" w:rsidR="008118BD" w:rsidRPr="008118BD" w:rsidRDefault="008118BD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09244E" w14:textId="77777777" w:rsidR="00A005B2" w:rsidRPr="00A005B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lastRenderedPageBreak/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A005B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05B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4E39072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864A5">
        <w:rPr>
          <w:rFonts w:ascii="Times New Roman" w:hAnsi="Times New Roman"/>
          <w:sz w:val="28"/>
          <w:szCs w:val="28"/>
        </w:rPr>
        <w:t>ОСОБА 1</w:t>
      </w:r>
      <w:r w:rsidR="007773CB" w:rsidRPr="00A005B2">
        <w:rPr>
          <w:rFonts w:ascii="Times New Roman" w:hAnsi="Times New Roman"/>
          <w:sz w:val="28"/>
          <w:szCs w:val="28"/>
        </w:rPr>
        <w:t xml:space="preserve"> </w:t>
      </w:r>
      <w:r w:rsidRPr="00A005B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A005B2">
        <w:rPr>
          <w:rFonts w:ascii="Times New Roman" w:hAnsi="Times New Roman"/>
          <w:sz w:val="28"/>
          <w:szCs w:val="28"/>
        </w:rPr>
        <w:t xml:space="preserve"> / </w:t>
      </w:r>
      <w:r w:rsidRPr="00A005B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A005B2">
        <w:rPr>
          <w:rFonts w:ascii="Times New Roman" w:hAnsi="Times New Roman"/>
          <w:sz w:val="28"/>
          <w:szCs w:val="28"/>
        </w:rPr>
        <w:t>прокурора</w:t>
      </w:r>
      <w:r w:rsidR="00572AA4" w:rsidRPr="00A00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746">
        <w:rPr>
          <w:rFonts w:ascii="Times New Roman" w:hAnsi="Times New Roman"/>
          <w:sz w:val="28"/>
          <w:szCs w:val="28"/>
        </w:rPr>
        <w:t>Країла</w:t>
      </w:r>
      <w:proofErr w:type="spellEnd"/>
      <w:r w:rsidR="00201746">
        <w:rPr>
          <w:rFonts w:ascii="Times New Roman" w:hAnsi="Times New Roman"/>
          <w:sz w:val="28"/>
          <w:szCs w:val="28"/>
        </w:rPr>
        <w:t xml:space="preserve"> К.А</w:t>
      </w:r>
      <w:r w:rsidR="00FC419C" w:rsidRPr="00A005B2">
        <w:rPr>
          <w:rFonts w:ascii="Times New Roman" w:hAnsi="Times New Roman"/>
          <w:sz w:val="28"/>
          <w:szCs w:val="28"/>
        </w:rPr>
        <w:t>.</w:t>
      </w:r>
      <w:r w:rsidRPr="00A005B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A005B2">
        <w:rPr>
          <w:rFonts w:ascii="Times New Roman" w:hAnsi="Times New Roman"/>
          <w:sz w:val="28"/>
          <w:szCs w:val="28"/>
        </w:rPr>
        <w:t>у</w:t>
      </w:r>
      <w:r w:rsidRPr="00A005B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72DF80A" w14:textId="3B83C676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010A9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010A9">
        <w:rPr>
          <w:rFonts w:ascii="Times New Roman" w:hAnsi="Times New Roman"/>
          <w:sz w:val="28"/>
          <w:szCs w:val="28"/>
        </w:rPr>
        <w:t>прокурор</w:t>
      </w:r>
      <w:r w:rsidR="003010A9" w:rsidRPr="003010A9">
        <w:rPr>
          <w:rFonts w:ascii="Times New Roman" w:hAnsi="Times New Roman"/>
          <w:sz w:val="28"/>
          <w:szCs w:val="28"/>
        </w:rPr>
        <w:t>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746">
        <w:rPr>
          <w:rFonts w:ascii="Times New Roman" w:hAnsi="Times New Roman"/>
          <w:sz w:val="28"/>
          <w:szCs w:val="28"/>
        </w:rPr>
        <w:t>Країло</w:t>
      </w:r>
      <w:proofErr w:type="spellEnd"/>
      <w:r w:rsidR="00201746">
        <w:rPr>
          <w:rFonts w:ascii="Times New Roman" w:hAnsi="Times New Roman"/>
          <w:sz w:val="28"/>
          <w:szCs w:val="28"/>
        </w:rPr>
        <w:t xml:space="preserve"> К.А.</w:t>
      </w:r>
      <w:r w:rsidR="003010A9" w:rsidRPr="003010A9">
        <w:rPr>
          <w:rFonts w:ascii="Times New Roman" w:hAnsi="Times New Roman"/>
          <w:sz w:val="28"/>
          <w:szCs w:val="28"/>
        </w:rPr>
        <w:t xml:space="preserve"> під </w:t>
      </w:r>
      <w:r w:rsidR="003010A9">
        <w:rPr>
          <w:rFonts w:ascii="Times New Roman" w:hAnsi="Times New Roman"/>
          <w:sz w:val="28"/>
          <w:szCs w:val="28"/>
        </w:rPr>
        <w:t xml:space="preserve">час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010A9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</w:t>
      </w:r>
      <w:r w:rsidRPr="00D36655">
        <w:rPr>
          <w:rFonts w:ascii="Times New Roman" w:hAnsi="Times New Roman"/>
          <w:b/>
          <w:bCs/>
          <w:sz w:val="28"/>
          <w:szCs w:val="28"/>
        </w:rPr>
        <w:t>оскільки до неї не долучено копій документів, якими дії чи бездіяльність</w:t>
      </w:r>
      <w:r w:rsidR="00CE415E" w:rsidRPr="00D366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D36655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D3665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01746" w:rsidRPr="00D36655">
        <w:rPr>
          <w:rFonts w:ascii="Times New Roman" w:hAnsi="Times New Roman"/>
          <w:b/>
          <w:bCs/>
          <w:sz w:val="28"/>
          <w:szCs w:val="28"/>
        </w:rPr>
        <w:t>Країла</w:t>
      </w:r>
      <w:proofErr w:type="spellEnd"/>
      <w:r w:rsidR="00201746" w:rsidRPr="00D36655">
        <w:rPr>
          <w:rFonts w:ascii="Times New Roman" w:hAnsi="Times New Roman"/>
          <w:b/>
          <w:bCs/>
          <w:sz w:val="28"/>
          <w:szCs w:val="28"/>
        </w:rPr>
        <w:t xml:space="preserve"> К.А.</w:t>
      </w:r>
      <w:r w:rsidR="00FC419C" w:rsidRPr="00D366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6655">
        <w:rPr>
          <w:rFonts w:ascii="Times New Roman" w:hAnsi="Times New Roman"/>
          <w:b/>
          <w:bCs/>
          <w:sz w:val="28"/>
          <w:szCs w:val="28"/>
        </w:rPr>
        <w:t>судом визнано неправомірними, а також констатовано порушення н</w:t>
      </w:r>
      <w:r w:rsidR="003D5DB2">
        <w:rPr>
          <w:rFonts w:ascii="Times New Roman" w:hAnsi="Times New Roman"/>
          <w:b/>
          <w:bCs/>
          <w:sz w:val="28"/>
          <w:szCs w:val="28"/>
        </w:rPr>
        <w:t>им</w:t>
      </w:r>
      <w:r w:rsidR="00801680" w:rsidRPr="00D366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6655">
        <w:rPr>
          <w:rFonts w:ascii="Times New Roman" w:hAnsi="Times New Roman"/>
          <w:b/>
          <w:bCs/>
          <w:sz w:val="28"/>
          <w:szCs w:val="28"/>
        </w:rPr>
        <w:t>вимог закону чи прав осіб.</w:t>
      </w:r>
    </w:p>
    <w:p w14:paraId="22A75BBD" w14:textId="58CECC32" w:rsidR="00A005B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ож </w:t>
      </w:r>
      <w:r w:rsidR="00486684" w:rsidRPr="00D36655">
        <w:rPr>
          <w:rFonts w:ascii="Times New Roman" w:hAnsi="Times New Roman"/>
          <w:b/>
          <w:bCs/>
          <w:sz w:val="28"/>
          <w:szCs w:val="28"/>
        </w:rPr>
        <w:t>скаржни</w:t>
      </w:r>
      <w:r w:rsidR="00801680" w:rsidRPr="00D36655">
        <w:rPr>
          <w:rFonts w:ascii="Times New Roman" w:hAnsi="Times New Roman"/>
          <w:b/>
          <w:bCs/>
          <w:sz w:val="28"/>
          <w:szCs w:val="28"/>
        </w:rPr>
        <w:t>к</w:t>
      </w:r>
      <w:r w:rsidR="00486684" w:rsidRPr="00D36655">
        <w:rPr>
          <w:rFonts w:ascii="Times New Roman" w:hAnsi="Times New Roman"/>
          <w:b/>
          <w:bCs/>
          <w:sz w:val="28"/>
          <w:szCs w:val="28"/>
        </w:rPr>
        <w:t xml:space="preserve"> наділен</w:t>
      </w:r>
      <w:r w:rsidR="00CE415E" w:rsidRPr="00D36655">
        <w:rPr>
          <w:rFonts w:ascii="Times New Roman" w:hAnsi="Times New Roman"/>
          <w:b/>
          <w:bCs/>
          <w:sz w:val="28"/>
          <w:szCs w:val="28"/>
        </w:rPr>
        <w:t>ий</w:t>
      </w:r>
      <w:r w:rsidR="00486684" w:rsidRPr="00D36655">
        <w:rPr>
          <w:rFonts w:ascii="Times New Roman" w:hAnsi="Times New Roman"/>
          <w:b/>
          <w:bCs/>
          <w:sz w:val="28"/>
          <w:szCs w:val="28"/>
        </w:rPr>
        <w:t xml:space="preserve"> законодавчим правом оскаржити рішення, дії та бездіяльність</w:t>
      </w:r>
      <w:r w:rsidR="00486684" w:rsidRPr="003010A9">
        <w:rPr>
          <w:rFonts w:ascii="Times New Roman" w:hAnsi="Times New Roman"/>
          <w:sz w:val="28"/>
          <w:szCs w:val="28"/>
        </w:rPr>
        <w:t xml:space="preserve"> </w:t>
      </w:r>
      <w:r w:rsidR="00486684" w:rsidRPr="00D36655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</w:t>
      </w:r>
      <w:r w:rsidR="00486684" w:rsidRPr="003010A9">
        <w:rPr>
          <w:rFonts w:ascii="Times New Roman" w:hAnsi="Times New Roman"/>
          <w:sz w:val="28"/>
          <w:szCs w:val="28"/>
        </w:rPr>
        <w:t xml:space="preserve"> до слідчого судді, суду або ж до прокурора вищого рівня</w:t>
      </w:r>
      <w:r w:rsidR="0090417A">
        <w:rPr>
          <w:rFonts w:ascii="Times New Roman" w:hAnsi="Times New Roman"/>
          <w:sz w:val="28"/>
          <w:szCs w:val="28"/>
        </w:rPr>
        <w:t>, або ж завити відвід прокурору чи заявити клопотання в суді про визнання доказів недопустимими</w:t>
      </w:r>
      <w:r w:rsidR="00486684" w:rsidRPr="003010A9">
        <w:rPr>
          <w:rFonts w:ascii="Times New Roman" w:hAnsi="Times New Roman"/>
          <w:sz w:val="28"/>
          <w:szCs w:val="28"/>
        </w:rPr>
        <w:t xml:space="preserve"> у випадках</w:t>
      </w:r>
      <w:r w:rsidR="0090417A">
        <w:rPr>
          <w:rFonts w:ascii="Times New Roman" w:hAnsi="Times New Roman"/>
          <w:sz w:val="28"/>
          <w:szCs w:val="28"/>
        </w:rPr>
        <w:t xml:space="preserve"> та порядку</w:t>
      </w:r>
      <w:r w:rsidR="00486684" w:rsidRPr="003010A9">
        <w:rPr>
          <w:rFonts w:ascii="Times New Roman" w:hAnsi="Times New Roman"/>
          <w:sz w:val="28"/>
          <w:szCs w:val="28"/>
        </w:rPr>
        <w:t xml:space="preserve">, передбачених КПК України. Однак матеріали дисциплінарної скарги не містять таких відомостей, тому можливо дійти </w:t>
      </w:r>
      <w:r w:rsidR="00801680" w:rsidRPr="003010A9">
        <w:rPr>
          <w:rFonts w:ascii="Times New Roman" w:hAnsi="Times New Roman"/>
          <w:sz w:val="28"/>
          <w:szCs w:val="28"/>
        </w:rPr>
        <w:t xml:space="preserve">до </w:t>
      </w:r>
      <w:r w:rsidR="00486684" w:rsidRPr="003010A9">
        <w:rPr>
          <w:rFonts w:ascii="Times New Roman" w:hAnsi="Times New Roman"/>
          <w:sz w:val="28"/>
          <w:szCs w:val="28"/>
        </w:rPr>
        <w:t>висновку, що скаржни</w:t>
      </w:r>
      <w:r w:rsidR="00801680" w:rsidRPr="003010A9">
        <w:rPr>
          <w:rFonts w:ascii="Times New Roman" w:hAnsi="Times New Roman"/>
          <w:sz w:val="28"/>
          <w:szCs w:val="28"/>
        </w:rPr>
        <w:t>ком</w:t>
      </w:r>
      <w:r w:rsidR="00486684" w:rsidRPr="003010A9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5E82B305" w14:textId="77777777" w:rsidR="001D13C2" w:rsidRDefault="00486684" w:rsidP="001D13C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3010A9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201746">
        <w:rPr>
          <w:rFonts w:ascii="Times New Roman" w:hAnsi="Times New Roman"/>
          <w:sz w:val="28"/>
          <w:szCs w:val="28"/>
        </w:rPr>
        <w:t>Країла</w:t>
      </w:r>
      <w:proofErr w:type="spellEnd"/>
      <w:r w:rsidR="00201746">
        <w:rPr>
          <w:rFonts w:ascii="Times New Roman" w:hAnsi="Times New Roman"/>
          <w:sz w:val="28"/>
          <w:szCs w:val="28"/>
        </w:rPr>
        <w:t xml:space="preserve"> К.А.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 w:rsidR="003D5DB2">
        <w:rPr>
          <w:rFonts w:ascii="Times New Roman" w:hAnsi="Times New Roman"/>
          <w:sz w:val="28"/>
          <w:szCs w:val="28"/>
        </w:rPr>
        <w:t>им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прав осіб або вимог закону, у зв’язку з чим Комісія позбавлена можливості надавати оцінку діяльності прокурора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="00824957" w:rsidRPr="003010A9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3010A9">
        <w:rPr>
          <w:rFonts w:ascii="Times New Roman" w:hAnsi="Times New Roman"/>
          <w:sz w:val="28"/>
          <w:szCs w:val="28"/>
        </w:rPr>
        <w:t xml:space="preserve"> </w:t>
      </w:r>
      <w:r w:rsidR="00CE415E" w:rsidRPr="003010A9">
        <w:rPr>
          <w:rFonts w:ascii="Times New Roman" w:hAnsi="Times New Roman"/>
          <w:sz w:val="28"/>
          <w:szCs w:val="28"/>
        </w:rPr>
        <w:t>в</w:t>
      </w:r>
      <w:r w:rsidRPr="003010A9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BE4CB5" w14:textId="77777777" w:rsidR="001D13C2" w:rsidRDefault="001D13C2" w:rsidP="001D13C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3000">
        <w:rPr>
          <w:rFonts w:ascii="Times New Roman" w:hAnsi="Times New Roman"/>
          <w:sz w:val="28"/>
          <w:szCs w:val="28"/>
        </w:rPr>
        <w:t xml:space="preserve">о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Pr="00133000">
        <w:rPr>
          <w:rFonts w:ascii="Times New Roman" w:hAnsi="Times New Roman"/>
          <w:sz w:val="28"/>
          <w:szCs w:val="28"/>
        </w:rPr>
        <w:t xml:space="preserve">: </w:t>
      </w:r>
      <w:r w:rsidRPr="00C3152D">
        <w:rPr>
          <w:rFonts w:ascii="Times New Roman" w:hAnsi="Times New Roman"/>
          <w:sz w:val="28"/>
          <w:szCs w:val="28"/>
        </w:rPr>
        <w:t xml:space="preserve">порушення прокурором вимог, заборон та обмежень, встановлених Законами України «Про запобігання корупції», «Про прокуратуру»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в установленому законодавством порядку; неподання або </w:t>
      </w:r>
      <w:r w:rsidRPr="00C3152D">
        <w:rPr>
          <w:rFonts w:ascii="Times New Roman" w:hAnsi="Times New Roman"/>
          <w:sz w:val="28"/>
          <w:szCs w:val="28"/>
        </w:rPr>
        <w:lastRenderedPageBreak/>
        <w:t>несвоєчасне подання прокурором без поважних причин декларації доброчесності прокурора або зазначення у ній завідомо недостовірних (у тому числі неповних) тверджень; протиправні позаслужбові стосунки -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.</w:t>
      </w:r>
    </w:p>
    <w:p w14:paraId="5FCC7F4F" w14:textId="040F1623" w:rsidR="001D13C2" w:rsidRPr="00133000" w:rsidRDefault="001D13C2" w:rsidP="001D13C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proofErr w:type="spellStart"/>
      <w:r>
        <w:rPr>
          <w:rFonts w:ascii="Times New Roman" w:hAnsi="Times New Roman"/>
          <w:sz w:val="28"/>
          <w:szCs w:val="28"/>
        </w:rPr>
        <w:t>Країла</w:t>
      </w:r>
      <w:proofErr w:type="spellEnd"/>
      <w:r>
        <w:rPr>
          <w:rFonts w:ascii="Times New Roman" w:hAnsi="Times New Roman"/>
          <w:sz w:val="28"/>
          <w:szCs w:val="28"/>
        </w:rPr>
        <w:t xml:space="preserve"> К.А.</w:t>
      </w:r>
      <w:r w:rsidRPr="00133000">
        <w:rPr>
          <w:rFonts w:ascii="Times New Roman" w:hAnsi="Times New Roman"/>
          <w:sz w:val="28"/>
          <w:szCs w:val="28"/>
        </w:rPr>
        <w:t xml:space="preserve"> не охоплюються зазначеним переліком.</w:t>
      </w:r>
    </w:p>
    <w:p w14:paraId="0A85EBFF" w14:textId="4C568BF5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010A9">
        <w:rPr>
          <w:rFonts w:ascii="Times New Roman" w:hAnsi="Times New Roman"/>
          <w:sz w:val="28"/>
          <w:szCs w:val="28"/>
        </w:rPr>
        <w:t>прокурором</w:t>
      </w:r>
      <w:r w:rsidR="00351597"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3010A9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584C9DF8" w14:textId="2A7873AA" w:rsidR="00201746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3B439F" w:rsidRPr="00531D32">
        <w:rPr>
          <w:rFonts w:ascii="Times New Roman" w:hAnsi="Times New Roman"/>
          <w:sz w:val="28"/>
          <w:szCs w:val="28"/>
        </w:rPr>
        <w:t xml:space="preserve">стосовно </w:t>
      </w:r>
      <w:r w:rsidR="00201746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 xml:space="preserve"> відділу</w:t>
      </w:r>
      <w:r w:rsidR="00201746" w:rsidRPr="00572AA4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 xml:space="preserve">Вінницької обласної прокуратури                              </w:t>
      </w:r>
      <w:proofErr w:type="spellStart"/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>Країла</w:t>
      </w:r>
      <w:proofErr w:type="spellEnd"/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 xml:space="preserve"> К.А.</w:t>
      </w:r>
      <w:r w:rsidR="00201746" w:rsidRPr="00734F6E">
        <w:rPr>
          <w:rFonts w:ascii="Times New Roman" w:hAnsi="Times New Roman"/>
          <w:sz w:val="28"/>
          <w:szCs w:val="28"/>
        </w:rPr>
        <w:t xml:space="preserve"> </w:t>
      </w:r>
    </w:p>
    <w:p w14:paraId="7AE822AF" w14:textId="719FECC4" w:rsidR="004208D3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Style w:val="2211"/>
          <w:rFonts w:ascii="Times New Roman" w:hAnsi="Times New Roman"/>
          <w:color w:val="000000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1D13C2">
        <w:rPr>
          <w:rFonts w:ascii="Times New Roman" w:hAnsi="Times New Roman"/>
          <w:sz w:val="28"/>
          <w:szCs w:val="28"/>
        </w:rPr>
        <w:t>скаржнику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proofErr w:type="spellStart"/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>Країлу</w:t>
      </w:r>
      <w:proofErr w:type="spellEnd"/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 xml:space="preserve"> К.А.</w:t>
      </w:r>
    </w:p>
    <w:p w14:paraId="1F4B2107" w14:textId="77777777" w:rsidR="001D13C2" w:rsidRPr="00A005B2" w:rsidRDefault="001D13C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E4580F6" w14:textId="61F9D09F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D31684" w:rsidSect="00F93F9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5268" w14:textId="77777777" w:rsidR="00785BFA" w:rsidRDefault="00785BFA">
      <w:pPr>
        <w:spacing w:after="0" w:line="240" w:lineRule="auto"/>
      </w:pPr>
      <w:r>
        <w:separator/>
      </w:r>
    </w:p>
  </w:endnote>
  <w:endnote w:type="continuationSeparator" w:id="0">
    <w:p w14:paraId="605F08A9" w14:textId="77777777" w:rsidR="00785BFA" w:rsidRDefault="0078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925D" w14:textId="77777777" w:rsidR="00785BFA" w:rsidRDefault="00785BFA">
      <w:pPr>
        <w:spacing w:after="0" w:line="240" w:lineRule="auto"/>
      </w:pPr>
      <w:r>
        <w:separator/>
      </w:r>
    </w:p>
  </w:footnote>
  <w:footnote w:type="continuationSeparator" w:id="0">
    <w:p w14:paraId="3A8FA59B" w14:textId="77777777" w:rsidR="00785BFA" w:rsidRDefault="0078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338D10DD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C2" w:rsidRPr="001D13C2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357091">
    <w:abstractNumId w:val="0"/>
  </w:num>
  <w:num w:numId="2" w16cid:durableId="142661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C6FD5"/>
    <w:rsid w:val="001D13C2"/>
    <w:rsid w:val="001D5EF9"/>
    <w:rsid w:val="001D6AF2"/>
    <w:rsid w:val="00201746"/>
    <w:rsid w:val="002330B0"/>
    <w:rsid w:val="00254B11"/>
    <w:rsid w:val="002836F5"/>
    <w:rsid w:val="002B3984"/>
    <w:rsid w:val="002D15B2"/>
    <w:rsid w:val="003010A9"/>
    <w:rsid w:val="00335BA1"/>
    <w:rsid w:val="00337190"/>
    <w:rsid w:val="00351597"/>
    <w:rsid w:val="003628BF"/>
    <w:rsid w:val="003833FA"/>
    <w:rsid w:val="003B439F"/>
    <w:rsid w:val="003B7830"/>
    <w:rsid w:val="003C6415"/>
    <w:rsid w:val="003D1179"/>
    <w:rsid w:val="003D5DB2"/>
    <w:rsid w:val="004208D3"/>
    <w:rsid w:val="00442FD2"/>
    <w:rsid w:val="0044326D"/>
    <w:rsid w:val="004743CD"/>
    <w:rsid w:val="00486684"/>
    <w:rsid w:val="0049120A"/>
    <w:rsid w:val="004B2EC0"/>
    <w:rsid w:val="00510FA3"/>
    <w:rsid w:val="00532B10"/>
    <w:rsid w:val="00537920"/>
    <w:rsid w:val="005476B6"/>
    <w:rsid w:val="00572AA4"/>
    <w:rsid w:val="005A431A"/>
    <w:rsid w:val="005C0D75"/>
    <w:rsid w:val="005C24DE"/>
    <w:rsid w:val="00602C42"/>
    <w:rsid w:val="00607184"/>
    <w:rsid w:val="006673CD"/>
    <w:rsid w:val="006739BA"/>
    <w:rsid w:val="00677C0F"/>
    <w:rsid w:val="0069332F"/>
    <w:rsid w:val="006A5F28"/>
    <w:rsid w:val="006B2C9B"/>
    <w:rsid w:val="006C36C3"/>
    <w:rsid w:val="006E1F42"/>
    <w:rsid w:val="00734F6E"/>
    <w:rsid w:val="007630F7"/>
    <w:rsid w:val="007705AA"/>
    <w:rsid w:val="007773CB"/>
    <w:rsid w:val="00785BFA"/>
    <w:rsid w:val="00793326"/>
    <w:rsid w:val="007A3DFB"/>
    <w:rsid w:val="007B5BBB"/>
    <w:rsid w:val="00801680"/>
    <w:rsid w:val="008118BD"/>
    <w:rsid w:val="00824957"/>
    <w:rsid w:val="0085208C"/>
    <w:rsid w:val="00880C1E"/>
    <w:rsid w:val="008B2015"/>
    <w:rsid w:val="008E02EB"/>
    <w:rsid w:val="0090417A"/>
    <w:rsid w:val="00914218"/>
    <w:rsid w:val="00915DAF"/>
    <w:rsid w:val="009501BD"/>
    <w:rsid w:val="0095310E"/>
    <w:rsid w:val="00961483"/>
    <w:rsid w:val="00965C86"/>
    <w:rsid w:val="009A3B56"/>
    <w:rsid w:val="009C6E9B"/>
    <w:rsid w:val="009E0AB1"/>
    <w:rsid w:val="009E0F9C"/>
    <w:rsid w:val="009F303C"/>
    <w:rsid w:val="00A005B2"/>
    <w:rsid w:val="00A1071E"/>
    <w:rsid w:val="00A24981"/>
    <w:rsid w:val="00A4271B"/>
    <w:rsid w:val="00AA08B9"/>
    <w:rsid w:val="00AA3EFE"/>
    <w:rsid w:val="00AA568A"/>
    <w:rsid w:val="00AF4B43"/>
    <w:rsid w:val="00B24488"/>
    <w:rsid w:val="00B266E1"/>
    <w:rsid w:val="00B46FE8"/>
    <w:rsid w:val="00B613AA"/>
    <w:rsid w:val="00B84DBD"/>
    <w:rsid w:val="00B864A5"/>
    <w:rsid w:val="00B91DA7"/>
    <w:rsid w:val="00BA5196"/>
    <w:rsid w:val="00BD73D9"/>
    <w:rsid w:val="00BF0668"/>
    <w:rsid w:val="00BF46C6"/>
    <w:rsid w:val="00BF615C"/>
    <w:rsid w:val="00C131B8"/>
    <w:rsid w:val="00C702B8"/>
    <w:rsid w:val="00C859BB"/>
    <w:rsid w:val="00CB69E0"/>
    <w:rsid w:val="00CE231A"/>
    <w:rsid w:val="00CE415E"/>
    <w:rsid w:val="00CE4513"/>
    <w:rsid w:val="00CE7087"/>
    <w:rsid w:val="00CF03C2"/>
    <w:rsid w:val="00CF398E"/>
    <w:rsid w:val="00D36655"/>
    <w:rsid w:val="00D440E1"/>
    <w:rsid w:val="00D7164A"/>
    <w:rsid w:val="00D93928"/>
    <w:rsid w:val="00DC32C0"/>
    <w:rsid w:val="00DE12F0"/>
    <w:rsid w:val="00E20AB9"/>
    <w:rsid w:val="00E319B6"/>
    <w:rsid w:val="00E70261"/>
    <w:rsid w:val="00E70CAB"/>
    <w:rsid w:val="00E74382"/>
    <w:rsid w:val="00E903AB"/>
    <w:rsid w:val="00EB3A3B"/>
    <w:rsid w:val="00EF792C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9F00-A638-4EAA-9F02-481254F3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50</Words>
  <Characters>5387</Characters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7-02T09:48:00Z</dcterms:created>
  <dcterms:modified xsi:type="dcterms:W3CDTF">2026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